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7ADDD" w14:textId="77777777" w:rsidR="00685CFE" w:rsidRPr="00927BDB" w:rsidRDefault="00685CFE" w:rsidP="00685CFE">
      <w:pPr>
        <w:rPr>
          <w:rFonts w:ascii="Georgia" w:hAnsi="Georgia" w:cstheme="minorHAnsi"/>
        </w:rPr>
      </w:pPr>
    </w:p>
    <w:p w14:paraId="5945BCF8" w14:textId="77777777" w:rsidR="008924DB" w:rsidRPr="00927BDB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927BDB">
        <w:rPr>
          <w:rFonts w:ascii="Georgia" w:hAnsi="Georgia" w:cstheme="minorHAnsi"/>
          <w:sz w:val="40"/>
          <w:szCs w:val="40"/>
          <w:u w:val="single"/>
        </w:rPr>
        <w:t>BEZPIECZEŃSTWO WEWNĘTRZNE I st.</w:t>
      </w:r>
    </w:p>
    <w:p w14:paraId="636F4D15" w14:textId="675C85FD" w:rsidR="008924DB" w:rsidRPr="00927BDB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927BDB">
        <w:rPr>
          <w:rFonts w:ascii="Georgia" w:hAnsi="Georgia" w:cstheme="minorHAnsi"/>
          <w:sz w:val="40"/>
          <w:szCs w:val="40"/>
        </w:rPr>
        <w:tab/>
      </w:r>
      <w:r w:rsidRPr="00927BDB">
        <w:rPr>
          <w:rFonts w:ascii="Georgia" w:hAnsi="Georgia" w:cstheme="minorHAnsi"/>
          <w:sz w:val="40"/>
          <w:szCs w:val="40"/>
        </w:rPr>
        <w:tab/>
      </w:r>
      <w:r w:rsidR="00067E81" w:rsidRPr="00927BDB">
        <w:rPr>
          <w:rFonts w:ascii="Georgia" w:hAnsi="Georgia" w:cstheme="minorHAnsi"/>
          <w:sz w:val="40"/>
          <w:szCs w:val="40"/>
        </w:rPr>
        <w:t xml:space="preserve">  </w:t>
      </w:r>
      <w:r w:rsidRPr="00927BDB">
        <w:rPr>
          <w:rFonts w:ascii="Georgia" w:hAnsi="Georgia" w:cstheme="minorHAnsi"/>
          <w:sz w:val="40"/>
          <w:szCs w:val="40"/>
        </w:rPr>
        <w:t xml:space="preserve">Zjazd </w:t>
      </w:r>
      <w:r w:rsidR="008D53BE">
        <w:rPr>
          <w:rFonts w:ascii="Georgia" w:hAnsi="Georgia" w:cstheme="minorHAnsi"/>
          <w:sz w:val="40"/>
          <w:szCs w:val="40"/>
        </w:rPr>
        <w:t>4</w:t>
      </w:r>
    </w:p>
    <w:p w14:paraId="3FED1A69" w14:textId="5EF5772E" w:rsidR="008924DB" w:rsidRPr="00927B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927BDB">
        <w:rPr>
          <w:rFonts w:ascii="Georgia" w:hAnsi="Georgia" w:cstheme="minorHAnsi"/>
          <w:sz w:val="40"/>
          <w:szCs w:val="40"/>
        </w:rPr>
        <w:tab/>
        <w:t xml:space="preserve">  </w:t>
      </w:r>
      <w:r w:rsidR="00EB56B6" w:rsidRPr="00927BDB">
        <w:rPr>
          <w:rFonts w:ascii="Georgia" w:hAnsi="Georgia" w:cstheme="minorHAnsi"/>
          <w:sz w:val="40"/>
          <w:szCs w:val="40"/>
        </w:rPr>
        <w:t xml:space="preserve">  </w:t>
      </w:r>
      <w:r w:rsidR="008D53BE">
        <w:rPr>
          <w:rFonts w:ascii="Georgia" w:hAnsi="Georgia" w:cstheme="minorHAnsi"/>
          <w:sz w:val="40"/>
          <w:szCs w:val="40"/>
        </w:rPr>
        <w:t>17 - 19</w:t>
      </w:r>
      <w:r w:rsidR="00D960AB" w:rsidRPr="00927BDB">
        <w:rPr>
          <w:rFonts w:ascii="Georgia" w:hAnsi="Georgia" w:cstheme="minorHAnsi"/>
          <w:sz w:val="40"/>
          <w:szCs w:val="40"/>
        </w:rPr>
        <w:t xml:space="preserve"> </w:t>
      </w:r>
      <w:r w:rsidR="001F1A01" w:rsidRPr="00927BDB">
        <w:rPr>
          <w:rFonts w:ascii="Georgia" w:hAnsi="Georgia" w:cstheme="minorHAnsi"/>
          <w:sz w:val="40"/>
          <w:szCs w:val="40"/>
        </w:rPr>
        <w:t>I</w:t>
      </w:r>
      <w:r w:rsidR="00EA7D2B">
        <w:rPr>
          <w:rFonts w:ascii="Georgia" w:hAnsi="Georgia" w:cstheme="minorHAnsi"/>
          <w:sz w:val="40"/>
          <w:szCs w:val="40"/>
        </w:rPr>
        <w:t>V</w:t>
      </w:r>
      <w:r w:rsidR="00D960AB" w:rsidRPr="00927BDB">
        <w:rPr>
          <w:rFonts w:ascii="Georgia" w:hAnsi="Georgia" w:cstheme="minorHAnsi"/>
          <w:sz w:val="40"/>
          <w:szCs w:val="40"/>
        </w:rPr>
        <w:t xml:space="preserve"> 2019</w:t>
      </w:r>
      <w:r w:rsidR="008924DB" w:rsidRPr="00927BDB">
        <w:rPr>
          <w:rFonts w:ascii="Georgia" w:hAnsi="Georgia" w:cstheme="minorHAnsi"/>
          <w:sz w:val="40"/>
          <w:szCs w:val="40"/>
        </w:rPr>
        <w:t xml:space="preserve"> r.</w:t>
      </w:r>
    </w:p>
    <w:p w14:paraId="717404F0" w14:textId="77777777" w:rsidR="00DF7223" w:rsidRPr="00927BDB" w:rsidRDefault="00DF7223" w:rsidP="00DF7223">
      <w:pPr>
        <w:rPr>
          <w:rFonts w:ascii="Georgia" w:hAnsi="Georgia"/>
        </w:rPr>
      </w:pPr>
    </w:p>
    <w:p w14:paraId="061B0AAF" w14:textId="77777777" w:rsidR="008924DB" w:rsidRPr="00927BDB" w:rsidRDefault="008924DB" w:rsidP="008924DB">
      <w:pPr>
        <w:rPr>
          <w:rFonts w:ascii="Georgia" w:hAnsi="Georgia" w:cstheme="minorHAnsi"/>
        </w:rPr>
      </w:pPr>
    </w:p>
    <w:p w14:paraId="56759B90" w14:textId="6E28866A" w:rsidR="008924DB" w:rsidRPr="00927B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24"/>
          <w:szCs w:val="24"/>
        </w:rPr>
        <w:t xml:space="preserve">            </w:t>
      </w:r>
      <w:r w:rsidR="00EB56B6" w:rsidRPr="00927BDB">
        <w:rPr>
          <w:rFonts w:ascii="Georgia" w:hAnsi="Georgia" w:cstheme="minorHAnsi"/>
          <w:sz w:val="24"/>
          <w:szCs w:val="24"/>
        </w:rPr>
        <w:t xml:space="preserve">    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PIĄTEK </w:t>
      </w:r>
      <w:r w:rsidR="008D53BE">
        <w:rPr>
          <w:rFonts w:ascii="Georgia" w:hAnsi="Georgia" w:cstheme="minorHAnsi"/>
          <w:sz w:val="36"/>
          <w:szCs w:val="36"/>
        </w:rPr>
        <w:t>17</w:t>
      </w:r>
      <w:r w:rsidR="00EA7D2B">
        <w:rPr>
          <w:rFonts w:ascii="Georgia" w:hAnsi="Georgia" w:cstheme="minorHAnsi"/>
          <w:sz w:val="36"/>
          <w:szCs w:val="36"/>
        </w:rPr>
        <w:t xml:space="preserve"> IV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1F681B">
        <w:rPr>
          <w:rFonts w:ascii="Georgia" w:hAnsi="Georgia" w:cstheme="minorHAnsi"/>
          <w:sz w:val="36"/>
          <w:szCs w:val="36"/>
        </w:rPr>
        <w:t>20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927BDB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1072"/>
        <w:gridCol w:w="3711"/>
        <w:gridCol w:w="3389"/>
        <w:gridCol w:w="3234"/>
        <w:gridCol w:w="3312"/>
      </w:tblGrid>
      <w:tr w:rsidR="008924DB" w:rsidRPr="00927BDB" w14:paraId="66B28F07" w14:textId="77777777" w:rsidTr="008A1FE5">
        <w:tc>
          <w:tcPr>
            <w:tcW w:w="664" w:type="dxa"/>
            <w:shd w:val="clear" w:color="auto" w:fill="D9D9D9" w:themeFill="background1" w:themeFillShade="D9"/>
          </w:tcPr>
          <w:p w14:paraId="6E608AD2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927BDB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5E8D201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7FCD7548" w14:textId="77777777" w:rsidR="008924DB" w:rsidRPr="00927BDB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927BDB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4EC5CAA6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510B3C" w:rsidRPr="00927BDB" w14:paraId="0CCB98EF" w14:textId="2E81577F" w:rsidTr="008A1FE5">
        <w:trPr>
          <w:trHeight w:val="798"/>
        </w:trPr>
        <w:tc>
          <w:tcPr>
            <w:tcW w:w="664" w:type="dxa"/>
            <w:shd w:val="clear" w:color="auto" w:fill="D9D9D9" w:themeFill="background1" w:themeFillShade="D9"/>
          </w:tcPr>
          <w:p w14:paraId="57FEFF66" w14:textId="77777777" w:rsidR="001E7CB2" w:rsidRPr="00927BDB" w:rsidRDefault="001E7CB2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635CC6" w:rsidRPr="00927BDB" w:rsidRDefault="00635CC6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2CF8173B" w14:textId="77777777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1E7CB2" w:rsidRPr="00927BDB" w:rsidRDefault="001E7CB2" w:rsidP="00635CC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77777777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0E5E3B0" w14:textId="77777777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</w:tcPr>
          <w:p w14:paraId="0A35B440" w14:textId="77777777" w:rsidR="00510B3C" w:rsidRPr="00927BDB" w:rsidRDefault="00510B3C" w:rsidP="0002781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1A1542" w14:textId="7B8402C6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ruchy społeczne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 – wykład</w:t>
            </w:r>
          </w:p>
          <w:p w14:paraId="7696E7A7" w14:textId="479DC2B2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A. Wojtaszak</w:t>
            </w:r>
          </w:p>
          <w:p w14:paraId="0A430CA5" w14:textId="07CF3141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258</w:t>
            </w:r>
          </w:p>
          <w:p w14:paraId="10A3E8CB" w14:textId="1C8A9A90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8D53BE">
              <w:rPr>
                <w:rFonts w:ascii="Georgia" w:hAnsi="Georgia" w:cstheme="minorHAnsi"/>
                <w:sz w:val="22"/>
                <w:szCs w:val="22"/>
              </w:rPr>
              <w:t>8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528BD51" w14:textId="3DBCF992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</w:p>
          <w:p w14:paraId="61CCE720" w14:textId="038D40DC" w:rsidR="006C1F6D" w:rsidRPr="00927BDB" w:rsidRDefault="006C1F6D" w:rsidP="001F681B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27CDA" w14:textId="7C74279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Wykład monograficzny </w:t>
            </w:r>
          </w:p>
          <w:p w14:paraId="234C8B91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ytuacja kryzysowa w stosunkach międzynarodowych</w:t>
            </w:r>
          </w:p>
          <w:p w14:paraId="4A930162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f. J. Ruszkowski</w:t>
            </w:r>
          </w:p>
          <w:p w14:paraId="04A8DFED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6B202213" w14:textId="3148D990" w:rsidR="0092421F" w:rsidRPr="00927BDB" w:rsidRDefault="004126E2" w:rsidP="004126E2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8D53BE">
              <w:rPr>
                <w:rFonts w:ascii="Georgia" w:hAnsi="Georgia" w:cstheme="minorHAnsi"/>
                <w:sz w:val="22"/>
                <w:szCs w:val="22"/>
              </w:rPr>
              <w:t>8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</w:t>
            </w:r>
            <w:r w:rsidR="003D187C">
              <w:rPr>
                <w:rFonts w:ascii="Georgia" w:hAnsi="Georgia" w:cstheme="minorHAnsi"/>
                <w:sz w:val="22"/>
                <w:szCs w:val="22"/>
              </w:rPr>
              <w:t>5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)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AACC1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ruchy społeczne – ćw.</w:t>
            </w:r>
          </w:p>
          <w:p w14:paraId="3E52185E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J. Jartyś</w:t>
            </w:r>
          </w:p>
          <w:p w14:paraId="6E7DA716" w14:textId="0B014CC4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030</w:t>
            </w:r>
          </w:p>
          <w:p w14:paraId="33066453" w14:textId="722AF98A" w:rsidR="0092421F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8D53BE">
              <w:rPr>
                <w:rFonts w:ascii="Georgia" w:hAnsi="Georgia" w:cstheme="minorHAnsi"/>
                <w:sz w:val="22"/>
                <w:szCs w:val="22"/>
              </w:rPr>
              <w:t>8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</w:tr>
      <w:tr w:rsidR="00906342" w:rsidRPr="00927BDB" w14:paraId="2C479C7F" w14:textId="77777777" w:rsidTr="008A1FE5">
        <w:tc>
          <w:tcPr>
            <w:tcW w:w="664" w:type="dxa"/>
            <w:vAlign w:val="bottom"/>
          </w:tcPr>
          <w:p w14:paraId="41D72FEE" w14:textId="43F13650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4CD81A99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98133BB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CAA3FBD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</w:tcPr>
          <w:p w14:paraId="7A5BEEFA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tcBorders>
              <w:right w:val="single" w:sz="4" w:space="0" w:color="auto"/>
            </w:tcBorders>
          </w:tcPr>
          <w:p w14:paraId="7CAEB3D3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14:paraId="030C5835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E12F00" w:rsidRPr="00927BDB" w14:paraId="18D3C2C3" w14:textId="52BF8636" w:rsidTr="00741C75">
        <w:trPr>
          <w:trHeight w:val="1142"/>
        </w:trPr>
        <w:tc>
          <w:tcPr>
            <w:tcW w:w="664" w:type="dxa"/>
            <w:shd w:val="clear" w:color="auto" w:fill="FFFFFF" w:themeFill="background1"/>
          </w:tcPr>
          <w:p w14:paraId="742E92F3" w14:textId="77777777" w:rsidR="00E12F00" w:rsidRPr="00927BDB" w:rsidRDefault="00E12F00" w:rsidP="0002781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588455" w14:textId="77777777" w:rsidR="00E12F00" w:rsidRPr="00927BDB" w:rsidRDefault="00E12F00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E12F00" w:rsidRPr="00927BDB" w:rsidRDefault="00E12F00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E12F00" w:rsidRPr="00927BDB" w:rsidRDefault="00E12F00" w:rsidP="000278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7BEFAF9D" w14:textId="77777777" w:rsidR="00E12F00" w:rsidRPr="00927BDB" w:rsidRDefault="00E12F00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77777777" w:rsidR="00E12F00" w:rsidRPr="00927BDB" w:rsidRDefault="00E12F00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BA5269B" w14:textId="4D4CAD57" w:rsidR="00E12F00" w:rsidRPr="00927BDB" w:rsidRDefault="00E12F00" w:rsidP="00027812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iNwSK</w:t>
            </w:r>
          </w:p>
          <w:p w14:paraId="36C5B38C" w14:textId="3DAAC71B" w:rsidR="00E12F00" w:rsidRPr="00927BDB" w:rsidRDefault="00E12F00" w:rsidP="00EB56B6">
            <w:pPr>
              <w:rPr>
                <w:rFonts w:ascii="Georgia" w:hAnsi="Georgia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7E5B9E6E" w14:textId="77777777" w:rsidR="00E12F00" w:rsidRPr="00927BDB" w:rsidRDefault="00E12F00" w:rsidP="00027812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auto"/>
          </w:tcPr>
          <w:p w14:paraId="05F7B5C7" w14:textId="77777777" w:rsidR="00E12F00" w:rsidRPr="00927BDB" w:rsidRDefault="00E12F00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0B053FE1" w14:textId="1654F7C0" w:rsidR="00E12F00" w:rsidRDefault="00E12F00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 xml:space="preserve">Prof. M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Giedrojć s. 25</w:t>
            </w:r>
            <w:r w:rsidR="006A60C7">
              <w:rPr>
                <w:rFonts w:ascii="Georgia" w:hAnsi="Georgia" w:cstheme="minorHAnsi"/>
                <w:bCs/>
                <w:sz w:val="22"/>
                <w:szCs w:val="22"/>
              </w:rPr>
              <w:t>7</w:t>
            </w:r>
          </w:p>
          <w:p w14:paraId="430AA8F6" w14:textId="7C7B222D" w:rsidR="00E12F00" w:rsidRPr="00927BDB" w:rsidRDefault="00E12F00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rof. M. Kamola-Cieślik s. 039</w:t>
            </w:r>
          </w:p>
          <w:p w14:paraId="63705122" w14:textId="16F9CD31" w:rsidR="00E12F00" w:rsidRDefault="00E12F00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1626EA">
              <w:rPr>
                <w:rFonts w:ascii="Georgia" w:hAnsi="Georgia" w:cstheme="minorHAnsi"/>
                <w:bCs/>
                <w:sz w:val="22"/>
                <w:szCs w:val="22"/>
              </w:rPr>
              <w:t>8</w:t>
            </w: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3C640E36" w14:textId="35219AE7" w:rsidR="00E12F00" w:rsidRPr="00927BDB" w:rsidRDefault="00E12F00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65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F1624C4" w14:textId="77777777" w:rsidR="00E12F00" w:rsidRDefault="00E12F00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Zarządzanie zasobami ludzkimi – ćw.</w:t>
            </w:r>
          </w:p>
          <w:p w14:paraId="6F8D6EC2" w14:textId="77777777" w:rsidR="00E12F00" w:rsidRDefault="00E12F00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Szulc</w:t>
            </w:r>
          </w:p>
          <w:p w14:paraId="1FDEF679" w14:textId="77777777" w:rsidR="00E12F00" w:rsidRDefault="00E12F00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258</w:t>
            </w:r>
          </w:p>
          <w:p w14:paraId="6E7C2E67" w14:textId="524144DA" w:rsidR="00E12F00" w:rsidRDefault="00E12F00" w:rsidP="00D0422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DC584C">
              <w:rPr>
                <w:rFonts w:ascii="Georgia" w:hAnsi="Georgia" w:cstheme="minorHAnsi"/>
                <w:sz w:val="22"/>
                <w:szCs w:val="22"/>
              </w:rPr>
              <w:t>10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188CA860" w14:textId="32580CC9" w:rsidR="005B4007" w:rsidRPr="00927BDB" w:rsidRDefault="005B4007" w:rsidP="00D04227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7.25 – 20.00</w:t>
            </w:r>
          </w:p>
        </w:tc>
      </w:tr>
      <w:tr w:rsidR="009508C5" w:rsidRPr="00927BDB" w14:paraId="16B350B4" w14:textId="77777777" w:rsidTr="008A1FE5">
        <w:trPr>
          <w:trHeight w:val="383"/>
        </w:trPr>
        <w:tc>
          <w:tcPr>
            <w:tcW w:w="664" w:type="dxa"/>
            <w:shd w:val="clear" w:color="auto" w:fill="D9D9D9" w:themeFill="background1" w:themeFillShade="D9"/>
          </w:tcPr>
          <w:p w14:paraId="384E9FBB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1B689B75" w14:textId="32A28602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68AF0077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720885C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14:paraId="561BF561" w14:textId="1CB1D2E3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6CF41964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09A180C7" w14:textId="6B7F03BE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BF77F4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13AF4324" w14:textId="06697CB9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E277B7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13D61369" w14:textId="66175BEB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8A1FE5" w:rsidRPr="00927BDB" w14:paraId="437D7A72" w14:textId="0E74059A" w:rsidTr="008A1FE5">
        <w:trPr>
          <w:trHeight w:val="1056"/>
        </w:trPr>
        <w:tc>
          <w:tcPr>
            <w:tcW w:w="664" w:type="dxa"/>
            <w:shd w:val="clear" w:color="auto" w:fill="D9D9D9" w:themeFill="background1" w:themeFillShade="D9"/>
          </w:tcPr>
          <w:p w14:paraId="0EE3662B" w14:textId="77777777" w:rsidR="008A1FE5" w:rsidRPr="00927BDB" w:rsidRDefault="008A1FE5" w:rsidP="000278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6C9C296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4D3435B" w14:textId="66FD844F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7CBDBB0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62B7E2C6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4383BF3D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Bezp. publ.</w:t>
            </w:r>
          </w:p>
          <w:p w14:paraId="304C63EC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A229A0" w14:textId="77777777" w:rsidR="008A1FE5" w:rsidRPr="00927BDB" w:rsidRDefault="008A1FE5" w:rsidP="00027812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0F55C6" w14:textId="77777777" w:rsidR="008A1FE5" w:rsidRPr="00927BDB" w:rsidRDefault="008A1FE5" w:rsidP="00A1181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097FDD3F" w14:textId="3734101D" w:rsidR="008A1FE5" w:rsidRDefault="008A1FE5" w:rsidP="00A11815">
            <w:pPr>
              <w:jc w:val="both"/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rof. J. Piątek s. 203</w:t>
            </w:r>
          </w:p>
          <w:p w14:paraId="623B0BED" w14:textId="0F6325DA" w:rsidR="008A1FE5" w:rsidRPr="00927BDB" w:rsidRDefault="008A1FE5" w:rsidP="00A11815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rof. M. Żurek s.217</w:t>
            </w:r>
          </w:p>
          <w:p w14:paraId="15B72213" w14:textId="12A6EA1B" w:rsidR="008A1FE5" w:rsidRPr="00927BDB" w:rsidRDefault="008A1FE5" w:rsidP="00A11815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B41FA5">
              <w:rPr>
                <w:rFonts w:ascii="Georgia" w:hAnsi="Georgia" w:cstheme="minorHAnsi"/>
                <w:sz w:val="22"/>
                <w:szCs w:val="22"/>
              </w:rPr>
              <w:t>8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820483A" w14:textId="77777777" w:rsidR="008A1FE5" w:rsidRPr="00927BDB" w:rsidRDefault="008A1FE5" w:rsidP="00A1181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  <w:p w14:paraId="01CA286C" w14:textId="7C7A6F94" w:rsidR="008A1FE5" w:rsidRPr="00927BDB" w:rsidRDefault="008A1FE5" w:rsidP="00894FFF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28995" w14:textId="77777777" w:rsidR="008A1FE5" w:rsidRDefault="00CB15B8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Ochrona osób, mienia, obiektów i obszarów – ćw.</w:t>
            </w:r>
          </w:p>
          <w:p w14:paraId="58B6028F" w14:textId="77777777" w:rsidR="00CB15B8" w:rsidRDefault="00CB15B8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Sikora</w:t>
            </w:r>
          </w:p>
          <w:p w14:paraId="5297833A" w14:textId="77777777" w:rsidR="00CB15B8" w:rsidRDefault="00CB15B8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28</w:t>
            </w:r>
          </w:p>
          <w:p w14:paraId="1407AC0E" w14:textId="64A7048C" w:rsidR="00CB15B8" w:rsidRPr="00927BDB" w:rsidRDefault="00CB15B8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B41FA5">
              <w:rPr>
                <w:rFonts w:ascii="Georgia" w:hAnsi="Georgia" w:cstheme="minorHAnsi"/>
                <w:sz w:val="22"/>
                <w:szCs w:val="22"/>
              </w:rPr>
              <w:t>8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</w:tr>
    </w:tbl>
    <w:p w14:paraId="29F44D92" w14:textId="77777777" w:rsidR="007E14A6" w:rsidRPr="00927BDB" w:rsidRDefault="007E14A6" w:rsidP="00685CFE">
      <w:pPr>
        <w:rPr>
          <w:rFonts w:ascii="Georgia" w:hAnsi="Georgia" w:cstheme="minorHAnsi"/>
        </w:rPr>
      </w:pPr>
    </w:p>
    <w:p w14:paraId="4A688EC9" w14:textId="40A60B6C" w:rsidR="001F681B" w:rsidRDefault="001F681B" w:rsidP="00A457BD">
      <w:pPr>
        <w:pStyle w:val="Nagwek4"/>
        <w:rPr>
          <w:rFonts w:ascii="Georgia" w:hAnsi="Georgia" w:cstheme="minorHAnsi"/>
          <w:sz w:val="36"/>
          <w:szCs w:val="36"/>
        </w:rPr>
      </w:pPr>
    </w:p>
    <w:p w14:paraId="3D110DB2" w14:textId="77777777" w:rsidR="008A1FE5" w:rsidRPr="008A1FE5" w:rsidRDefault="008A1FE5" w:rsidP="008A1FE5"/>
    <w:p w14:paraId="1C5091A3" w14:textId="0FD8D1C2" w:rsidR="004E4186" w:rsidRPr="00927BDB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36"/>
          <w:szCs w:val="36"/>
        </w:rPr>
        <w:lastRenderedPageBreak/>
        <w:t xml:space="preserve">SOBOTA </w:t>
      </w:r>
      <w:r w:rsidR="00CC20C5">
        <w:rPr>
          <w:rFonts w:ascii="Georgia" w:hAnsi="Georgia" w:cstheme="minorHAnsi"/>
          <w:sz w:val="36"/>
          <w:szCs w:val="36"/>
        </w:rPr>
        <w:t xml:space="preserve">18 </w:t>
      </w:r>
      <w:r w:rsidR="00EA7D2B">
        <w:rPr>
          <w:rFonts w:ascii="Georgia" w:hAnsi="Georgia" w:cstheme="minorHAnsi"/>
          <w:sz w:val="36"/>
          <w:szCs w:val="36"/>
        </w:rPr>
        <w:t>IV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1F681B">
        <w:rPr>
          <w:rFonts w:ascii="Georgia" w:hAnsi="Georgia" w:cstheme="minorHAnsi"/>
          <w:sz w:val="36"/>
          <w:szCs w:val="36"/>
        </w:rPr>
        <w:t>20</w:t>
      </w:r>
      <w:r w:rsidRPr="00927BDB">
        <w:rPr>
          <w:rFonts w:ascii="Georgia" w:hAnsi="Georgia" w:cstheme="minorHAnsi"/>
          <w:sz w:val="36"/>
          <w:szCs w:val="36"/>
        </w:rPr>
        <w:t xml:space="preserve"> r</w:t>
      </w:r>
      <w:r w:rsidR="004E4186" w:rsidRPr="00927BDB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927BDB" w:rsidRDefault="001E7CB2" w:rsidP="001E7CB2">
      <w:pPr>
        <w:rPr>
          <w:rFonts w:ascii="Georgia" w:hAnsi="Georgia" w:cstheme="minorHAnsi"/>
        </w:rPr>
      </w:pP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1104"/>
        <w:gridCol w:w="2269"/>
        <w:gridCol w:w="1276"/>
        <w:gridCol w:w="1134"/>
        <w:gridCol w:w="2285"/>
        <w:gridCol w:w="2301"/>
        <w:gridCol w:w="1097"/>
        <w:gridCol w:w="1051"/>
        <w:gridCol w:w="2139"/>
      </w:tblGrid>
      <w:tr w:rsidR="004C0A8A" w:rsidRPr="00927BDB" w14:paraId="4C5F1FF0" w14:textId="77777777" w:rsidTr="00247022">
        <w:trPr>
          <w:cantSplit/>
          <w:trHeight w:val="34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6774F06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EA60BC" w:rsidRPr="00927BDB" w14:paraId="166482B4" w14:textId="533E2656" w:rsidTr="00247022">
        <w:trPr>
          <w:cantSplit/>
          <w:trHeight w:val="96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EA60BC" w:rsidRPr="00927BDB" w:rsidRDefault="00EA60BC" w:rsidP="00FE74DE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EA60BC" w:rsidRPr="00927BDB" w:rsidRDefault="00EA60BC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7777777" w:rsidR="00EA60BC" w:rsidRPr="00927BDB" w:rsidRDefault="00EA60BC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13ECDD3" w14:textId="77777777" w:rsidR="00EA60BC" w:rsidRPr="00927BDB" w:rsidRDefault="00EA60BC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043EE" w14:textId="77777777" w:rsidR="00EA60BC" w:rsidRPr="00927BDB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Bezpieczeństwo narodowe i międzynarodowe – wykład</w:t>
            </w:r>
          </w:p>
          <w:p w14:paraId="6D9AC87E" w14:textId="77777777" w:rsidR="00EA60BC" w:rsidRPr="00927BDB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f. J. Piątek</w:t>
            </w:r>
          </w:p>
          <w:p w14:paraId="660A6B1A" w14:textId="53F16670" w:rsidR="00EA60BC" w:rsidRPr="00927BDB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FF3F4E">
              <w:rPr>
                <w:rFonts w:ascii="Georgia" w:hAnsi="Georgia" w:cstheme="minorHAnsi"/>
                <w:sz w:val="22"/>
                <w:szCs w:val="22"/>
              </w:rPr>
              <w:t>239</w:t>
            </w:r>
          </w:p>
          <w:p w14:paraId="5B91C4A6" w14:textId="4DF3E2E0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8D53BE">
              <w:rPr>
                <w:rFonts w:ascii="Georgia" w:hAnsi="Georgia" w:cstheme="minorHAnsi"/>
                <w:sz w:val="22"/>
                <w:szCs w:val="22"/>
              </w:rPr>
              <w:t>12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111CDFC7" w14:textId="0573D57F" w:rsidR="009F3D09" w:rsidRPr="009F3D09" w:rsidRDefault="009F3D09" w:rsidP="00FE74D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 w godz. 8.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30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-10.50</w:t>
            </w:r>
          </w:p>
          <w:p w14:paraId="6647AD6C" w14:textId="68F37AE0" w:rsidR="00EA60BC" w:rsidRPr="00927BDB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3E588" w14:textId="375D2271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ezpieczeństwo społeczne – wykład</w:t>
            </w:r>
          </w:p>
          <w:p w14:paraId="6B7B30AD" w14:textId="77777777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L. Wojnicz</w:t>
            </w:r>
          </w:p>
          <w:p w14:paraId="7076A27E" w14:textId="7F89C514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228</w:t>
            </w:r>
          </w:p>
          <w:p w14:paraId="21E3D321" w14:textId="73F04F28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163BC1">
              <w:rPr>
                <w:rFonts w:ascii="Georgia" w:hAnsi="Georgia" w:cstheme="minorHAnsi"/>
                <w:sz w:val="22"/>
                <w:szCs w:val="22"/>
              </w:rPr>
              <w:t>12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C2750CF" w14:textId="6B77F467" w:rsidR="009F3D09" w:rsidRPr="009F3D09" w:rsidRDefault="009F3D09" w:rsidP="009F3D09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  <w:p w14:paraId="66D4FFD1" w14:textId="5575C3C2" w:rsidR="009F3D09" w:rsidRPr="00927BDB" w:rsidRDefault="009F3D09" w:rsidP="00FE74D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E5454" w14:textId="77777777" w:rsidR="00EA60BC" w:rsidRPr="00927BDB" w:rsidRDefault="00EA60BC" w:rsidP="00FE74DE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połeczeństwo obywatelskie – wykład</w:t>
            </w:r>
          </w:p>
          <w:p w14:paraId="7FE5E0DF" w14:textId="77777777" w:rsidR="00EA60BC" w:rsidRPr="00927BDB" w:rsidRDefault="00EA60BC" w:rsidP="00FE74DE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K. Zawadzka</w:t>
            </w:r>
          </w:p>
          <w:p w14:paraId="30F0BA5B" w14:textId="77777777" w:rsidR="00EA60BC" w:rsidRPr="00927BDB" w:rsidRDefault="00EA60BC" w:rsidP="00FE74DE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58</w:t>
            </w:r>
          </w:p>
          <w:p w14:paraId="4C414B62" w14:textId="2201564C" w:rsidR="00EA60BC" w:rsidRPr="00927BDB" w:rsidRDefault="00EA60BC" w:rsidP="00FE74D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163BC1">
              <w:rPr>
                <w:rFonts w:ascii="Georgia" w:hAnsi="Georgia" w:cstheme="minorHAnsi"/>
                <w:sz w:val="22"/>
                <w:szCs w:val="22"/>
              </w:rPr>
              <w:t>8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E3CF1" w14:textId="2C13A7E9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konflikty międzynarodowe – wykład</w:t>
            </w:r>
          </w:p>
          <w:p w14:paraId="4FF4BAC6" w14:textId="77777777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P. Maliński</w:t>
            </w:r>
          </w:p>
          <w:p w14:paraId="7AAE13DF" w14:textId="77777777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37</w:t>
            </w:r>
          </w:p>
          <w:p w14:paraId="7FF5DE77" w14:textId="5F9FA058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163BC1">
              <w:rPr>
                <w:rFonts w:ascii="Georgia" w:hAnsi="Georgia" w:cstheme="minorHAnsi"/>
                <w:sz w:val="22"/>
                <w:szCs w:val="22"/>
              </w:rPr>
              <w:t>8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92C39" w14:textId="3E629176" w:rsidR="00EA60BC" w:rsidRDefault="00E530B9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ezpieczeństwo państwa – wykład</w:t>
            </w:r>
          </w:p>
          <w:p w14:paraId="1A402565" w14:textId="77777777" w:rsidR="00E530B9" w:rsidRDefault="00E530B9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P. Maliński</w:t>
            </w:r>
          </w:p>
          <w:p w14:paraId="41A8DD3F" w14:textId="77777777" w:rsidR="00E530B9" w:rsidRDefault="00E530B9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37</w:t>
            </w:r>
          </w:p>
          <w:p w14:paraId="12519F2A" w14:textId="20A20265" w:rsidR="00E530B9" w:rsidRPr="00927BDB" w:rsidRDefault="00E530B9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163BC1">
              <w:rPr>
                <w:rFonts w:ascii="Georgia" w:hAnsi="Georgia" w:cstheme="minorHAnsi"/>
                <w:sz w:val="22"/>
                <w:szCs w:val="22"/>
              </w:rPr>
              <w:t>8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</w:tr>
      <w:tr w:rsidR="00FE74DE" w:rsidRPr="00927BDB" w14:paraId="216E59DD" w14:textId="77777777" w:rsidTr="00247022">
        <w:trPr>
          <w:cantSplit/>
          <w:trHeight w:val="489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3E469D2C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247022" w:rsidRPr="00927BDB" w14:paraId="0BC0230B" w14:textId="6F97FB5B" w:rsidTr="00247022">
        <w:trPr>
          <w:cantSplit/>
          <w:trHeight w:val="938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247022" w:rsidRPr="00927BDB" w:rsidRDefault="00247022" w:rsidP="00FE74DE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EDC1" w14:textId="77777777" w:rsidR="00247022" w:rsidRPr="00927BDB" w:rsidRDefault="00247022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92DA425" w14:textId="47445DD7" w:rsidR="00247022" w:rsidRPr="00927BDB" w:rsidRDefault="00247022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070DFDD" w14:textId="1A9BCE9D" w:rsidR="00247022" w:rsidRPr="00927BDB" w:rsidRDefault="00247022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PiNwSK</w:t>
            </w:r>
          </w:p>
          <w:p w14:paraId="0D4E64F6" w14:textId="69C6F34E" w:rsidR="00247022" w:rsidRPr="00927BDB" w:rsidRDefault="00247022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00353" w14:textId="77777777" w:rsidR="00247022" w:rsidRPr="009F3D09" w:rsidRDefault="00247022" w:rsidP="000461E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Język angielski</w:t>
            </w:r>
          </w:p>
          <w:p w14:paraId="650C5CCB" w14:textId="77777777" w:rsidR="00247022" w:rsidRPr="009F3D09" w:rsidRDefault="00247022" w:rsidP="000461E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Mgr M. Lichosik</w:t>
            </w:r>
          </w:p>
          <w:p w14:paraId="2650C930" w14:textId="77777777" w:rsidR="00247022" w:rsidRPr="009F3D09" w:rsidRDefault="00247022" w:rsidP="000461E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235</w:t>
            </w:r>
          </w:p>
          <w:p w14:paraId="0443106E" w14:textId="3338AF35" w:rsidR="00247022" w:rsidRDefault="00247022" w:rsidP="000461E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2</w:t>
            </w: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20A65614" w14:textId="06882C61" w:rsidR="002711C5" w:rsidRPr="002711C5" w:rsidRDefault="002711C5" w:rsidP="000461E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2711C5">
              <w:rPr>
                <w:rFonts w:ascii="Georgia" w:hAnsi="Georgia" w:cstheme="minorHAnsi"/>
                <w:b/>
                <w:sz w:val="22"/>
                <w:szCs w:val="22"/>
              </w:rPr>
              <w:t>Lektorat w godz. 8.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30</w:t>
            </w:r>
            <w:r w:rsidRPr="002711C5">
              <w:rPr>
                <w:rFonts w:ascii="Georgia" w:hAnsi="Georgia" w:cstheme="minorHAnsi"/>
                <w:b/>
                <w:sz w:val="22"/>
                <w:szCs w:val="22"/>
              </w:rPr>
              <w:t>-10.50</w:t>
            </w:r>
          </w:p>
          <w:p w14:paraId="6D301A86" w14:textId="14E62734" w:rsidR="00247022" w:rsidRPr="00927BDB" w:rsidRDefault="00247022" w:rsidP="00DC584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AC071" w14:textId="77777777" w:rsidR="00247022" w:rsidRDefault="00247022" w:rsidP="0024702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Wykład monograficzny specjalnościowy</w:t>
            </w:r>
          </w:p>
          <w:p w14:paraId="6C35A4FC" w14:textId="77777777" w:rsidR="00247022" w:rsidRDefault="00247022" w:rsidP="0024702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Gry decyzyjne w sytuacjach kryzysowych</w:t>
            </w:r>
          </w:p>
          <w:p w14:paraId="61075400" w14:textId="77777777" w:rsidR="00247022" w:rsidRDefault="00247022" w:rsidP="0024702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B. Toszek</w:t>
            </w:r>
          </w:p>
          <w:p w14:paraId="712E78F6" w14:textId="2DF8B9BC" w:rsidR="00247022" w:rsidRDefault="00247022" w:rsidP="0024702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6B50A5">
              <w:rPr>
                <w:rFonts w:ascii="Georgia" w:hAnsi="Georgia" w:cstheme="minorHAnsi"/>
                <w:sz w:val="22"/>
                <w:szCs w:val="22"/>
              </w:rPr>
              <w:t>114</w:t>
            </w:r>
          </w:p>
          <w:p w14:paraId="7DCB8598" w14:textId="77777777" w:rsidR="00247022" w:rsidRDefault="00247022" w:rsidP="0024702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3/10)</w:t>
            </w:r>
          </w:p>
          <w:p w14:paraId="0DA9D12C" w14:textId="09016935" w:rsidR="002711C5" w:rsidRPr="002711C5" w:rsidRDefault="002711C5" w:rsidP="00247022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CE02" w14:textId="53CD7FB9" w:rsidR="00247022" w:rsidRPr="00AA444D" w:rsidRDefault="00247022" w:rsidP="00AA444D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Fakultet</w:t>
            </w:r>
          </w:p>
          <w:p w14:paraId="389B8AEB" w14:textId="77777777" w:rsidR="00247022" w:rsidRPr="00AA444D" w:rsidRDefault="00247022" w:rsidP="00AA444D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Wstęp do wiedzy o islamie</w:t>
            </w:r>
          </w:p>
          <w:p w14:paraId="20D4C9AE" w14:textId="77777777" w:rsidR="00247022" w:rsidRPr="00AA444D" w:rsidRDefault="00247022" w:rsidP="00AA444D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Dr P. Maliński</w:t>
            </w:r>
          </w:p>
          <w:p w14:paraId="7D278172" w14:textId="6395AC63" w:rsidR="00247022" w:rsidRPr="00AA444D" w:rsidRDefault="00247022" w:rsidP="00AA444D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237</w:t>
            </w:r>
          </w:p>
          <w:p w14:paraId="49BA50F2" w14:textId="30C85AFD" w:rsidR="00247022" w:rsidRPr="00927BDB" w:rsidRDefault="00247022" w:rsidP="00AA444D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8</w:t>
            </w: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/10)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0849" w14:textId="4CCD0931" w:rsidR="00247022" w:rsidRPr="00927BDB" w:rsidRDefault="00247022" w:rsidP="00FE74D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B7AA" w14:textId="77777777" w:rsidR="00247022" w:rsidRPr="00927BDB" w:rsidRDefault="00247022" w:rsidP="00FE74D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FE74DE" w:rsidRPr="00927BDB" w14:paraId="5AF4B8D2" w14:textId="77777777" w:rsidTr="00247022">
        <w:trPr>
          <w:cantSplit/>
          <w:trHeight w:val="540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D0947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D00B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F1F1B60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A0280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08EEAD10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FA01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90E53B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705B7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3F630BEE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8A1E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93886E0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2162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25C768F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D0A25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0BAD7C7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D14717" w:rsidRPr="00927BDB" w14:paraId="3C1F7EB3" w14:textId="77777777" w:rsidTr="00C9751E">
        <w:trPr>
          <w:cantSplit/>
          <w:trHeight w:val="540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33C1C" w14:textId="77777777" w:rsidR="00D14717" w:rsidRPr="00927BDB" w:rsidRDefault="00D14717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CF171" w14:textId="77777777" w:rsidR="00D14717" w:rsidRPr="00927BDB" w:rsidRDefault="00D14717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291D985" w14:textId="7E3DC71F" w:rsidR="00D14717" w:rsidRPr="00927BDB" w:rsidRDefault="00D14717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DE195E3" w14:textId="77777777" w:rsidR="00D14717" w:rsidRPr="00927BDB" w:rsidRDefault="00D14717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Bezp. publ.</w:t>
            </w:r>
          </w:p>
          <w:p w14:paraId="506D43B1" w14:textId="42973539" w:rsidR="00D14717" w:rsidRPr="00927BDB" w:rsidRDefault="00D14717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8635B" w14:textId="2D02CE4B" w:rsidR="00D14717" w:rsidRPr="00927BDB" w:rsidRDefault="00D14717" w:rsidP="000F0037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 xml:space="preserve">Środki przymusu bezpośredniego – 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ćwiczenia</w:t>
            </w:r>
          </w:p>
          <w:p w14:paraId="25687D44" w14:textId="77777777" w:rsidR="00D14717" w:rsidRPr="00927BDB" w:rsidRDefault="00D14717" w:rsidP="000F0037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Dr Sz. Stempiński</w:t>
            </w:r>
          </w:p>
          <w:p w14:paraId="349A6010" w14:textId="77777777" w:rsidR="00D14717" w:rsidRPr="00927BDB" w:rsidRDefault="00D14717" w:rsidP="000F0037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110</w:t>
            </w:r>
          </w:p>
          <w:p w14:paraId="159E8971" w14:textId="214AB941" w:rsidR="00D14717" w:rsidRDefault="00D14717" w:rsidP="00FE74D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3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0)</w:t>
            </w:r>
          </w:p>
          <w:p w14:paraId="6EBF5AF3" w14:textId="77777777" w:rsidR="00D14717" w:rsidRDefault="00D14717" w:rsidP="00FE74D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8.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30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-10.50</w:t>
            </w:r>
          </w:p>
          <w:p w14:paraId="30D1F431" w14:textId="77777777" w:rsidR="00D14717" w:rsidRDefault="00D14717" w:rsidP="00FE74D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50877FBA" w14:textId="77777777" w:rsidR="00D14717" w:rsidRDefault="00D14717" w:rsidP="00FE74D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38B24BD7" w14:textId="0191C6E2" w:rsidR="00D14717" w:rsidRPr="002C12BE" w:rsidRDefault="00D14717" w:rsidP="00FE74D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  <w:tc>
          <w:tcPr>
            <w:tcW w:w="3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94559" w14:textId="5FE76D6A" w:rsidR="00D14717" w:rsidRPr="002711C5" w:rsidRDefault="00D14717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2711C5">
              <w:rPr>
                <w:rFonts w:ascii="Georgia" w:hAnsi="Georgia" w:cstheme="minorHAnsi"/>
                <w:sz w:val="22"/>
                <w:szCs w:val="22"/>
              </w:rPr>
              <w:t>Media a bezpieczeństwo publiczne – wykład</w:t>
            </w:r>
          </w:p>
          <w:p w14:paraId="7660C0F0" w14:textId="162DCC35" w:rsidR="00D14717" w:rsidRPr="002711C5" w:rsidRDefault="00D14717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2711C5">
              <w:rPr>
                <w:rFonts w:ascii="Georgia" w:hAnsi="Georgia" w:cstheme="minorHAnsi"/>
                <w:sz w:val="22"/>
                <w:szCs w:val="22"/>
              </w:rPr>
              <w:t>Dr K. Zawadzka</w:t>
            </w:r>
          </w:p>
          <w:p w14:paraId="75FFB856" w14:textId="4A7E390D" w:rsidR="00D14717" w:rsidRPr="002711C5" w:rsidRDefault="00D14717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2711C5">
              <w:rPr>
                <w:rFonts w:ascii="Georgia" w:hAnsi="Georgia" w:cstheme="minorHAnsi"/>
                <w:sz w:val="22"/>
                <w:szCs w:val="22"/>
              </w:rPr>
              <w:t xml:space="preserve">s. </w:t>
            </w:r>
            <w:r w:rsidR="00B438AB">
              <w:rPr>
                <w:rFonts w:ascii="Georgia" w:hAnsi="Georgia" w:cstheme="minorHAnsi"/>
                <w:sz w:val="22"/>
                <w:szCs w:val="22"/>
              </w:rPr>
              <w:t>258</w:t>
            </w:r>
          </w:p>
          <w:p w14:paraId="432A339E" w14:textId="41173AD4" w:rsidR="00D14717" w:rsidRPr="002711C5" w:rsidRDefault="00D14717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2711C5">
              <w:rPr>
                <w:rFonts w:ascii="Georgia" w:hAnsi="Georgia" w:cstheme="minorHAnsi"/>
                <w:sz w:val="22"/>
                <w:szCs w:val="22"/>
              </w:rPr>
              <w:t>(3/10)</w:t>
            </w:r>
          </w:p>
          <w:p w14:paraId="72CF75E1" w14:textId="77777777" w:rsidR="00D14717" w:rsidRDefault="00D14717" w:rsidP="00FE74D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  <w:p w14:paraId="027D93FA" w14:textId="77777777" w:rsidR="00D14717" w:rsidRDefault="00D14717" w:rsidP="00FE74D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43EF5654" w14:textId="77777777" w:rsidR="00D14717" w:rsidRDefault="00D14717" w:rsidP="00FE74D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4B251652" w14:textId="26A285AF" w:rsidR="00D14717" w:rsidRPr="00C87C03" w:rsidRDefault="00D14717" w:rsidP="00FE74D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5963F" w14:textId="77777777" w:rsidR="00D14717" w:rsidRDefault="00D14717" w:rsidP="00D1471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Wykład monograficzny specjalnościowy</w:t>
            </w:r>
          </w:p>
          <w:p w14:paraId="5D48CDD0" w14:textId="77777777" w:rsidR="00D14717" w:rsidRDefault="00D14717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rytyjska polityka bezpieczeństwa wewnętrznego i międzynarodowego</w:t>
            </w:r>
          </w:p>
          <w:p w14:paraId="027B9923" w14:textId="77777777" w:rsidR="00D14717" w:rsidRDefault="00D14717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B. Toszek</w:t>
            </w:r>
          </w:p>
          <w:p w14:paraId="2DF1DF3B" w14:textId="615E2629" w:rsidR="00D14717" w:rsidRDefault="00D14717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6B50A5">
              <w:rPr>
                <w:rFonts w:ascii="Georgia" w:hAnsi="Georgia" w:cstheme="minorHAnsi"/>
                <w:sz w:val="22"/>
                <w:szCs w:val="22"/>
              </w:rPr>
              <w:t>114</w:t>
            </w:r>
          </w:p>
          <w:p w14:paraId="603DDCAB" w14:textId="77777777" w:rsidR="00D14717" w:rsidRDefault="00D14717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3/10)</w:t>
            </w:r>
          </w:p>
          <w:p w14:paraId="68D61710" w14:textId="27C47946" w:rsidR="00D14717" w:rsidRPr="00927BDB" w:rsidRDefault="00D14717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3.45-16.20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2BABB" w14:textId="2910F6DC" w:rsidR="00D14717" w:rsidRPr="00927BDB" w:rsidRDefault="00D14717" w:rsidP="00C4029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rocedura użycia broni palnej – ćw.</w:t>
            </w:r>
          </w:p>
          <w:p w14:paraId="64028B65" w14:textId="77777777" w:rsidR="00D14717" w:rsidRPr="00927BDB" w:rsidRDefault="00D14717" w:rsidP="00C4029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Mgr P. Miedziński</w:t>
            </w:r>
          </w:p>
          <w:p w14:paraId="50AA9E5F" w14:textId="4C376404" w:rsidR="00D14717" w:rsidRPr="00927BDB" w:rsidRDefault="00D14717" w:rsidP="00C4029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048</w:t>
            </w:r>
          </w:p>
          <w:p w14:paraId="54049A58" w14:textId="77869350" w:rsidR="00D14717" w:rsidRDefault="00D14717" w:rsidP="00FE74D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 w:rsidR="00F7561F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9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5)</w:t>
            </w:r>
          </w:p>
          <w:p w14:paraId="74237464" w14:textId="788EBC3A" w:rsidR="00D14717" w:rsidRDefault="00D14717" w:rsidP="00D14717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</w:t>
            </w:r>
            <w:r w:rsidR="00F7561F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16.30-19.05</w:t>
            </w:r>
          </w:p>
          <w:p w14:paraId="5BC1ED9F" w14:textId="39C5C255" w:rsidR="00D14717" w:rsidRDefault="00D14717" w:rsidP="00FE74D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  <w:p w14:paraId="783FA164" w14:textId="082379CE" w:rsidR="00D14717" w:rsidRPr="00927BDB" w:rsidRDefault="00D14717" w:rsidP="00FE74D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46F20E7E" w14:textId="77777777" w:rsidR="002A6EEB" w:rsidRPr="00927BDB" w:rsidRDefault="002A6EEB" w:rsidP="00AD1A5A">
      <w:pPr>
        <w:pStyle w:val="Nagwek4"/>
        <w:ind w:left="4956"/>
        <w:jc w:val="left"/>
        <w:rPr>
          <w:rFonts w:ascii="Georgia" w:hAnsi="Georgia" w:cstheme="minorHAnsi"/>
          <w:sz w:val="24"/>
          <w:szCs w:val="24"/>
        </w:rPr>
      </w:pPr>
    </w:p>
    <w:p w14:paraId="4F22DDD3" w14:textId="77777777" w:rsidR="003A4B35" w:rsidRPr="00927BDB" w:rsidRDefault="003A4B35" w:rsidP="003A4B35">
      <w:pPr>
        <w:rPr>
          <w:rFonts w:ascii="Georgia" w:hAnsi="Georgia" w:cstheme="minorHAnsi"/>
        </w:rPr>
      </w:pPr>
    </w:p>
    <w:p w14:paraId="07A4D0A1" w14:textId="77777777" w:rsidR="004C40DD" w:rsidRPr="00927BDB" w:rsidRDefault="004C40DD" w:rsidP="00AD1A5A">
      <w:pPr>
        <w:pStyle w:val="Nagwek4"/>
        <w:ind w:left="4956"/>
        <w:jc w:val="left"/>
        <w:rPr>
          <w:rFonts w:ascii="Georgia" w:hAnsi="Georgia" w:cstheme="minorHAnsi"/>
          <w:sz w:val="36"/>
          <w:szCs w:val="36"/>
        </w:rPr>
      </w:pPr>
    </w:p>
    <w:p w14:paraId="79886135" w14:textId="24B1A3DF" w:rsidR="007E14A6" w:rsidRPr="00927BDB" w:rsidRDefault="007E14A6" w:rsidP="007E14A6">
      <w:pPr>
        <w:rPr>
          <w:rFonts w:ascii="Georgia" w:hAnsi="Georgia" w:cstheme="minorHAnsi"/>
        </w:rPr>
      </w:pPr>
    </w:p>
    <w:p w14:paraId="04CCF750" w14:textId="0917F3A7" w:rsidR="007E14A6" w:rsidRPr="00927BDB" w:rsidRDefault="007E14A6" w:rsidP="007E14A6">
      <w:pPr>
        <w:rPr>
          <w:rFonts w:ascii="Georgia" w:hAnsi="Georgia" w:cstheme="minorHAnsi"/>
        </w:rPr>
      </w:pPr>
    </w:p>
    <w:p w14:paraId="76EAFF58" w14:textId="730E617E" w:rsidR="004D3277" w:rsidRDefault="004D3277" w:rsidP="007E14A6">
      <w:pPr>
        <w:rPr>
          <w:rFonts w:ascii="Georgia" w:hAnsi="Georgia" w:cstheme="minorHAnsi"/>
        </w:rPr>
      </w:pPr>
    </w:p>
    <w:p w14:paraId="09BF1BE8" w14:textId="039E53F3" w:rsidR="00176D3E" w:rsidRDefault="00176D3E" w:rsidP="007E14A6">
      <w:pPr>
        <w:rPr>
          <w:rFonts w:ascii="Georgia" w:hAnsi="Georgia" w:cstheme="minorHAnsi"/>
        </w:rPr>
      </w:pPr>
    </w:p>
    <w:p w14:paraId="6C073B62" w14:textId="77777777" w:rsidR="00176D3E" w:rsidRDefault="00176D3E" w:rsidP="007E14A6">
      <w:pPr>
        <w:rPr>
          <w:rFonts w:ascii="Georgia" w:hAnsi="Georgia" w:cstheme="minorHAnsi"/>
        </w:rPr>
      </w:pPr>
    </w:p>
    <w:p w14:paraId="6AFCFE46" w14:textId="77777777" w:rsidR="00DA6326" w:rsidRPr="00927BDB" w:rsidRDefault="00DA6326" w:rsidP="007E14A6">
      <w:pPr>
        <w:rPr>
          <w:rFonts w:ascii="Georgia" w:hAnsi="Georgia" w:cstheme="minorHAnsi"/>
        </w:rPr>
      </w:pPr>
    </w:p>
    <w:p w14:paraId="7131D6B2" w14:textId="77777777" w:rsidR="004D3277" w:rsidRPr="00927BDB" w:rsidRDefault="004D3277" w:rsidP="007E14A6">
      <w:pPr>
        <w:rPr>
          <w:rFonts w:ascii="Georgia" w:hAnsi="Georgia" w:cstheme="minorHAnsi"/>
        </w:rPr>
      </w:pPr>
    </w:p>
    <w:p w14:paraId="46385CA1" w14:textId="0EC95EAD" w:rsidR="008924DB" w:rsidRPr="00927BDB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36"/>
          <w:szCs w:val="36"/>
        </w:rPr>
        <w:t>NIEDZIELA</w:t>
      </w:r>
      <w:r w:rsidR="001C1CAD" w:rsidRPr="00927BDB">
        <w:rPr>
          <w:rFonts w:ascii="Georgia" w:hAnsi="Georgia" w:cstheme="minorHAnsi"/>
          <w:sz w:val="36"/>
          <w:szCs w:val="36"/>
        </w:rPr>
        <w:t xml:space="preserve"> </w:t>
      </w:r>
      <w:r w:rsidR="005858A4">
        <w:rPr>
          <w:rFonts w:ascii="Georgia" w:hAnsi="Georgia" w:cstheme="minorHAnsi"/>
          <w:sz w:val="36"/>
          <w:szCs w:val="36"/>
        </w:rPr>
        <w:t xml:space="preserve"> </w:t>
      </w:r>
      <w:r w:rsidR="00CC20C5">
        <w:rPr>
          <w:rFonts w:ascii="Georgia" w:hAnsi="Georgia" w:cstheme="minorHAnsi"/>
          <w:sz w:val="36"/>
          <w:szCs w:val="36"/>
        </w:rPr>
        <w:t>19</w:t>
      </w:r>
      <w:r w:rsidR="00EA7D2B">
        <w:rPr>
          <w:rFonts w:ascii="Georgia" w:hAnsi="Georgia" w:cstheme="minorHAnsi"/>
          <w:sz w:val="36"/>
          <w:szCs w:val="36"/>
        </w:rPr>
        <w:t xml:space="preserve"> IV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0E5781">
        <w:rPr>
          <w:rFonts w:ascii="Georgia" w:hAnsi="Georgia" w:cstheme="minorHAnsi"/>
          <w:sz w:val="36"/>
          <w:szCs w:val="36"/>
        </w:rPr>
        <w:t>20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927BDB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071"/>
        <w:gridCol w:w="2062"/>
        <w:gridCol w:w="2638"/>
        <w:gridCol w:w="2317"/>
        <w:gridCol w:w="2450"/>
        <w:gridCol w:w="1123"/>
        <w:gridCol w:w="1136"/>
        <w:gridCol w:w="1883"/>
      </w:tblGrid>
      <w:tr w:rsidR="00DA6326" w:rsidRPr="00927BDB" w14:paraId="0D3F544A" w14:textId="77777777" w:rsidTr="00F7561F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5E464B3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C00166" w:rsidRPr="00927BDB" w14:paraId="095865EA" w14:textId="77777777" w:rsidTr="00F7561F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C00166" w:rsidRPr="00927BDB" w:rsidRDefault="00C00166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C00166" w:rsidRPr="00927BDB" w:rsidRDefault="00C00166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77777777" w:rsidR="00C00166" w:rsidRPr="00927BDB" w:rsidRDefault="00C00166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C23B060" w14:textId="77777777" w:rsidR="00C00166" w:rsidRPr="00927BDB" w:rsidRDefault="00C00166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DEFF8" w14:textId="77777777" w:rsidR="00C00166" w:rsidRPr="00927BDB" w:rsidRDefault="00C00166" w:rsidP="00E530B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Administracja publiczna – wykład</w:t>
            </w:r>
          </w:p>
          <w:p w14:paraId="14EBD1D7" w14:textId="77777777" w:rsidR="00C00166" w:rsidRPr="00927BDB" w:rsidRDefault="00C00166" w:rsidP="00E530B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M. Orzechowski</w:t>
            </w:r>
          </w:p>
          <w:p w14:paraId="35DDE94B" w14:textId="77777777" w:rsidR="00C00166" w:rsidRPr="00927BDB" w:rsidRDefault="00C00166" w:rsidP="00E530B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 030</w:t>
            </w:r>
          </w:p>
          <w:p w14:paraId="651DB62B" w14:textId="53617C96" w:rsidR="00C00166" w:rsidRPr="00927BDB" w:rsidRDefault="00C00166" w:rsidP="00E530B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163BC1">
              <w:rPr>
                <w:rFonts w:ascii="Georgia" w:hAnsi="Georgia" w:cstheme="minorHAnsi"/>
                <w:sz w:val="22"/>
                <w:szCs w:val="22"/>
              </w:rPr>
              <w:t>8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DFBD70" w14:textId="77777777" w:rsidR="00C00166" w:rsidRPr="00927BDB" w:rsidRDefault="00C00166" w:rsidP="00AA530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Organizacja i zarządzanie – wykład</w:t>
            </w:r>
          </w:p>
          <w:p w14:paraId="527355A4" w14:textId="77777777" w:rsidR="00C00166" w:rsidRPr="00927BDB" w:rsidRDefault="00C00166" w:rsidP="00AA530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f. B. Szałek</w:t>
            </w:r>
          </w:p>
          <w:p w14:paraId="2DA95A68" w14:textId="77777777" w:rsidR="00C00166" w:rsidRPr="00927BDB" w:rsidRDefault="00C00166" w:rsidP="00AA530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171F6587" w14:textId="2CA54137" w:rsidR="00C00166" w:rsidRPr="00927BDB" w:rsidRDefault="00C00166" w:rsidP="00AA530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163BC1">
              <w:rPr>
                <w:rFonts w:ascii="Georgia" w:hAnsi="Georgia" w:cstheme="minorHAnsi"/>
                <w:sz w:val="22"/>
                <w:szCs w:val="22"/>
              </w:rPr>
              <w:t>8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24E64" w14:textId="77777777" w:rsidR="00E9502D" w:rsidRDefault="00E9502D" w:rsidP="00E9502D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Technologia informacyjna</w:t>
            </w:r>
          </w:p>
          <w:p w14:paraId="4A6611B8" w14:textId="77777777" w:rsidR="00E9502D" w:rsidRDefault="00E9502D" w:rsidP="00E9502D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T. Zdziebko</w:t>
            </w:r>
          </w:p>
          <w:p w14:paraId="48C28CF2" w14:textId="77777777" w:rsidR="00E9502D" w:rsidRDefault="00E9502D" w:rsidP="00E9502D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009</w:t>
            </w:r>
          </w:p>
          <w:p w14:paraId="6AA5F63B" w14:textId="1E7E8AAC" w:rsidR="00E9502D" w:rsidRDefault="00E9502D" w:rsidP="00E9502D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163BC1">
              <w:rPr>
                <w:rFonts w:ascii="Georgia" w:hAnsi="Georgia" w:cstheme="minorHAnsi"/>
                <w:sz w:val="22"/>
                <w:szCs w:val="22"/>
              </w:rPr>
              <w:t>4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FE2857C" w14:textId="706BDEB0" w:rsidR="00C00166" w:rsidRPr="00927BDB" w:rsidRDefault="00C00166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28264" w14:textId="77777777" w:rsidR="00163BC1" w:rsidRPr="00927BDB" w:rsidRDefault="00163BC1" w:rsidP="00163BC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blemy globalne współczesnego świata – wykład</w:t>
            </w:r>
          </w:p>
          <w:p w14:paraId="2AD13BDA" w14:textId="77777777" w:rsidR="00163BC1" w:rsidRPr="00927BDB" w:rsidRDefault="00163BC1" w:rsidP="00163BC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Dr </w:t>
            </w:r>
            <w:r>
              <w:rPr>
                <w:rFonts w:ascii="Georgia" w:hAnsi="Georgia" w:cstheme="minorHAnsi"/>
                <w:sz w:val="22"/>
                <w:szCs w:val="22"/>
              </w:rPr>
              <w:t>L. Hurska-Kowalczyk</w:t>
            </w:r>
          </w:p>
          <w:p w14:paraId="37F1E80C" w14:textId="77777777" w:rsidR="00163BC1" w:rsidRPr="00927BDB" w:rsidRDefault="00163BC1" w:rsidP="00163BC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 258</w:t>
            </w:r>
          </w:p>
          <w:p w14:paraId="565FE3A2" w14:textId="63124315" w:rsidR="00163BC1" w:rsidRDefault="00163BC1" w:rsidP="00163BC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1626EA">
              <w:rPr>
                <w:rFonts w:ascii="Georgia" w:hAnsi="Georgia" w:cstheme="minorHAnsi"/>
                <w:sz w:val="22"/>
                <w:szCs w:val="22"/>
              </w:rPr>
              <w:t>9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5CA9BE1D" w14:textId="6638EAEE" w:rsidR="00C00166" w:rsidRPr="00927BDB" w:rsidRDefault="00163BC1" w:rsidP="00CC5D3C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</w:t>
            </w:r>
            <w:r w:rsidR="00C00166"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 w:rsidR="00C00166">
              <w:rPr>
                <w:rFonts w:ascii="Georgia" w:hAnsi="Georgia" w:cstheme="minorHAnsi"/>
                <w:b/>
                <w:bCs/>
                <w:sz w:val="22"/>
                <w:szCs w:val="22"/>
              </w:rPr>
              <w:t>13.45-16.20</w:t>
            </w:r>
          </w:p>
          <w:p w14:paraId="4445F65C" w14:textId="1387D2AC" w:rsidR="00C00166" w:rsidRDefault="00C0016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5BD5E97" w14:textId="77777777" w:rsidR="00C00166" w:rsidRPr="00927BDB" w:rsidRDefault="00C00166" w:rsidP="00CC5D3C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CA6D1" w14:textId="30999EF4" w:rsidR="008314FF" w:rsidRPr="00927BDB" w:rsidRDefault="008314FF" w:rsidP="000C4C85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DA6326" w:rsidRPr="00927BDB" w14:paraId="6ADC8539" w14:textId="77777777" w:rsidTr="00F7561F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5A602634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D672D4" w:rsidRPr="00927BDB" w14:paraId="69402F56" w14:textId="7BBF20B0" w:rsidTr="00F7561F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D672D4" w:rsidRPr="00927BDB" w:rsidRDefault="00D672D4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65B9" w14:textId="77777777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5ADEE86" w14:textId="79BCC8F5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B2F70A6" w14:textId="4FCE79C6" w:rsidR="00D672D4" w:rsidRPr="00927BDB" w:rsidRDefault="00D672D4" w:rsidP="00EB56B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PiNwSK</w:t>
            </w:r>
          </w:p>
          <w:p w14:paraId="7B0A251A" w14:textId="123FF890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338FB" w14:textId="3F228A94" w:rsidR="00D672D4" w:rsidRPr="00927BDB" w:rsidRDefault="00D672D4" w:rsidP="00AA444D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DDDA1" w14:textId="459F6EA4" w:rsidR="00D672D4" w:rsidRPr="00927BDB" w:rsidRDefault="00D672D4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6348E" w14:textId="77777777" w:rsidR="00D672D4" w:rsidRPr="00927BDB" w:rsidRDefault="00D672D4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71A3" w14:textId="490C7A8C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16C4" w14:textId="77777777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E77C" w14:textId="77777777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DA6326" w:rsidRPr="00927BDB" w14:paraId="4D1E3244" w14:textId="77777777" w:rsidTr="00F7561F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4EE2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0337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45924C85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5553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276BFDD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4D1E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6F26683B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9987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6DA0E6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66538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1460836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C48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6642334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5433F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08E17A5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F7561F" w:rsidRPr="00927BDB" w14:paraId="4B85ABAF" w14:textId="5BE9C47B" w:rsidTr="00F7561F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B476D" w14:textId="77777777" w:rsidR="00F7561F" w:rsidRPr="00927BDB" w:rsidRDefault="00F7561F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912A3" w14:textId="77777777" w:rsidR="00F7561F" w:rsidRPr="00927BDB" w:rsidRDefault="00F7561F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C23C2F" w14:textId="5280682B" w:rsidR="00F7561F" w:rsidRPr="00927BDB" w:rsidRDefault="00F7561F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D57F5E1" w14:textId="77777777" w:rsidR="00F7561F" w:rsidRPr="00927BDB" w:rsidRDefault="00F7561F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Bezp. publ.</w:t>
            </w:r>
          </w:p>
          <w:p w14:paraId="0E60A976" w14:textId="26015CF5" w:rsidR="00F7561F" w:rsidRPr="00927BDB" w:rsidRDefault="00F7561F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1C5CE" w14:textId="77777777" w:rsidR="00F7561F" w:rsidRPr="00C40290" w:rsidRDefault="00F7561F" w:rsidP="00D27F98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Postępowanie w sytuacjach kryzysowych – wykład</w:t>
            </w:r>
          </w:p>
          <w:p w14:paraId="573E6CE4" w14:textId="77777777" w:rsidR="00F7561F" w:rsidRPr="00C40290" w:rsidRDefault="00F7561F" w:rsidP="00D27F98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Dr C. Guźniczak</w:t>
            </w:r>
          </w:p>
          <w:p w14:paraId="10E446D1" w14:textId="74665CB2" w:rsidR="00F7561F" w:rsidRPr="00C40290" w:rsidRDefault="00F7561F" w:rsidP="00D27F98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s.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 xml:space="preserve"> </w:t>
            </w:r>
            <w:r w:rsidR="00EC2D47">
              <w:rPr>
                <w:rFonts w:ascii="Georgia" w:eastAsia="Arial Narrow,Tahoma" w:hAnsi="Georgia" w:cstheme="minorHAnsi"/>
                <w:sz w:val="22"/>
                <w:szCs w:val="22"/>
              </w:rPr>
              <w:t>177</w:t>
            </w:r>
            <w:bookmarkStart w:id="1" w:name="_GoBack"/>
            <w:bookmarkEnd w:id="1"/>
          </w:p>
          <w:p w14:paraId="207D6731" w14:textId="7E961F3D" w:rsidR="00F7561F" w:rsidRDefault="00F7561F" w:rsidP="00D27F98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>11</w:t>
            </w: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/15)</w:t>
            </w:r>
          </w:p>
          <w:p w14:paraId="4AC653A8" w14:textId="48790988" w:rsidR="00F7561F" w:rsidRPr="00927BDB" w:rsidRDefault="00F7561F" w:rsidP="006168E1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642EC" w14:textId="4DE33900" w:rsidR="00F7561F" w:rsidRPr="00927BDB" w:rsidRDefault="00F7561F" w:rsidP="00A8147F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ierwsza pomoc – ćw.</w:t>
            </w:r>
          </w:p>
          <w:p w14:paraId="46F20345" w14:textId="77777777" w:rsidR="00F7561F" w:rsidRPr="00927BDB" w:rsidRDefault="00F7561F" w:rsidP="00A8147F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Mgr M.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 xml:space="preserve"> 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Cyrulewski</w:t>
            </w:r>
          </w:p>
          <w:p w14:paraId="4D7435FF" w14:textId="77777777" w:rsidR="00F7561F" w:rsidRPr="00927BDB" w:rsidRDefault="00F7561F" w:rsidP="00A8147F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248</w:t>
            </w:r>
          </w:p>
          <w:p w14:paraId="39926E2A" w14:textId="1971660C" w:rsidR="00F7561F" w:rsidRDefault="00F7561F" w:rsidP="006168E1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16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30)</w:t>
            </w:r>
          </w:p>
          <w:p w14:paraId="640C4C1E" w14:textId="03D8E176" w:rsidR="00CC20C5" w:rsidRDefault="00CC20C5" w:rsidP="00CC20C5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0.05-13.35</w:t>
            </w:r>
          </w:p>
          <w:p w14:paraId="2E649747" w14:textId="77777777" w:rsidR="00CC20C5" w:rsidRDefault="00CC20C5" w:rsidP="006168E1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  <w:p w14:paraId="5BE4AA54" w14:textId="77777777" w:rsidR="00F7561F" w:rsidRDefault="00F7561F" w:rsidP="00DA632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179DFA5" w14:textId="46D1061F" w:rsidR="00CC20C5" w:rsidRPr="00671D33" w:rsidRDefault="00CC20C5" w:rsidP="00DA632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5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FF19" w14:textId="63CA3933" w:rsidR="00F7561F" w:rsidRPr="00927BDB" w:rsidRDefault="00F7561F" w:rsidP="00E07BAF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ierwsza pomoc – wykład</w:t>
            </w:r>
          </w:p>
          <w:p w14:paraId="3F07333B" w14:textId="77777777" w:rsidR="00F7561F" w:rsidRPr="00927BDB" w:rsidRDefault="00F7561F" w:rsidP="00E07BAF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rof. M. Bulsa</w:t>
            </w:r>
          </w:p>
          <w:p w14:paraId="124538EA" w14:textId="77777777" w:rsidR="00F7561F" w:rsidRPr="00927BDB" w:rsidRDefault="00F7561F" w:rsidP="00E07BAF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228</w:t>
            </w:r>
          </w:p>
          <w:p w14:paraId="04A515F8" w14:textId="4DFA901B" w:rsidR="00F7561F" w:rsidRPr="00927BDB" w:rsidRDefault="00F7561F" w:rsidP="00E07BAF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 w:rsidR="00CC20C5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13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5)</w:t>
            </w:r>
          </w:p>
          <w:p w14:paraId="42AE8892" w14:textId="023EE2CB" w:rsidR="00CC20C5" w:rsidRPr="00927BDB" w:rsidRDefault="00CC20C5" w:rsidP="00CC20C5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3.45-17.15</w:t>
            </w:r>
          </w:p>
          <w:p w14:paraId="0363B3F2" w14:textId="77777777" w:rsidR="00CC20C5" w:rsidRDefault="00CC20C5" w:rsidP="00E07BAF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21512F8" w14:textId="77777777" w:rsidR="00CC20C5" w:rsidRDefault="00CC20C5" w:rsidP="00E07BAF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D7EB15D" w14:textId="22FAFEFE" w:rsidR="00CC20C5" w:rsidRPr="00671D33" w:rsidRDefault="00CC20C5" w:rsidP="00E07BAF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38C55" w14:textId="1D23B25F" w:rsidR="00F7561F" w:rsidRPr="00927BDB" w:rsidRDefault="00F7561F" w:rsidP="00DA6326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5A772854" w14:textId="77777777" w:rsidR="000940AB" w:rsidRPr="00927BDB" w:rsidRDefault="000940AB" w:rsidP="000940AB">
      <w:pPr>
        <w:jc w:val="both"/>
        <w:rPr>
          <w:rFonts w:ascii="Georgia" w:hAnsi="Georgia" w:cstheme="minorHAnsi"/>
        </w:rPr>
      </w:pPr>
    </w:p>
    <w:sectPr w:rsidR="000940AB" w:rsidRPr="00927BDB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B"/>
    <w:rsid w:val="00001B6E"/>
    <w:rsid w:val="00001B9C"/>
    <w:rsid w:val="00016C92"/>
    <w:rsid w:val="00020847"/>
    <w:rsid w:val="0002358F"/>
    <w:rsid w:val="000264F3"/>
    <w:rsid w:val="00027812"/>
    <w:rsid w:val="0003070A"/>
    <w:rsid w:val="00030E39"/>
    <w:rsid w:val="00032736"/>
    <w:rsid w:val="00040B4A"/>
    <w:rsid w:val="0004129C"/>
    <w:rsid w:val="00041CB9"/>
    <w:rsid w:val="000461EA"/>
    <w:rsid w:val="000575F5"/>
    <w:rsid w:val="00067296"/>
    <w:rsid w:val="00067E81"/>
    <w:rsid w:val="00076540"/>
    <w:rsid w:val="00077106"/>
    <w:rsid w:val="000862B7"/>
    <w:rsid w:val="000909EC"/>
    <w:rsid w:val="00090FC3"/>
    <w:rsid w:val="000921AF"/>
    <w:rsid w:val="0009255E"/>
    <w:rsid w:val="000928E1"/>
    <w:rsid w:val="000940AB"/>
    <w:rsid w:val="00097C18"/>
    <w:rsid w:val="000A51C7"/>
    <w:rsid w:val="000A6954"/>
    <w:rsid w:val="000C1712"/>
    <w:rsid w:val="000C4C85"/>
    <w:rsid w:val="000D16C2"/>
    <w:rsid w:val="000D5CEA"/>
    <w:rsid w:val="000E334A"/>
    <w:rsid w:val="000E5781"/>
    <w:rsid w:val="000F0037"/>
    <w:rsid w:val="000F2587"/>
    <w:rsid w:val="000F7536"/>
    <w:rsid w:val="00100223"/>
    <w:rsid w:val="00114DF5"/>
    <w:rsid w:val="00117128"/>
    <w:rsid w:val="001210E3"/>
    <w:rsid w:val="0012335B"/>
    <w:rsid w:val="00126247"/>
    <w:rsid w:val="001271B4"/>
    <w:rsid w:val="00130CDE"/>
    <w:rsid w:val="00131728"/>
    <w:rsid w:val="00133B81"/>
    <w:rsid w:val="00134F2A"/>
    <w:rsid w:val="00136F32"/>
    <w:rsid w:val="001507DD"/>
    <w:rsid w:val="001626EA"/>
    <w:rsid w:val="00163BC1"/>
    <w:rsid w:val="00164B66"/>
    <w:rsid w:val="00171A78"/>
    <w:rsid w:val="00176D3E"/>
    <w:rsid w:val="001804B9"/>
    <w:rsid w:val="00186BE1"/>
    <w:rsid w:val="00190232"/>
    <w:rsid w:val="00190EA1"/>
    <w:rsid w:val="0019654F"/>
    <w:rsid w:val="001B0C28"/>
    <w:rsid w:val="001C1455"/>
    <w:rsid w:val="001C19A0"/>
    <w:rsid w:val="001C1CAD"/>
    <w:rsid w:val="001C681B"/>
    <w:rsid w:val="001D257E"/>
    <w:rsid w:val="001D6D4D"/>
    <w:rsid w:val="001E03B3"/>
    <w:rsid w:val="001E26F9"/>
    <w:rsid w:val="001E7CB2"/>
    <w:rsid w:val="001F0BD1"/>
    <w:rsid w:val="001F1A01"/>
    <w:rsid w:val="001F5EB5"/>
    <w:rsid w:val="001F681B"/>
    <w:rsid w:val="00207DA0"/>
    <w:rsid w:val="002104C3"/>
    <w:rsid w:val="002174F1"/>
    <w:rsid w:val="00225F04"/>
    <w:rsid w:val="002320A2"/>
    <w:rsid w:val="00233FED"/>
    <w:rsid w:val="00240AF8"/>
    <w:rsid w:val="00242542"/>
    <w:rsid w:val="00244551"/>
    <w:rsid w:val="00247022"/>
    <w:rsid w:val="002479FD"/>
    <w:rsid w:val="00247B00"/>
    <w:rsid w:val="00252130"/>
    <w:rsid w:val="0025520C"/>
    <w:rsid w:val="00257DC9"/>
    <w:rsid w:val="002632A1"/>
    <w:rsid w:val="002711C5"/>
    <w:rsid w:val="00273AA6"/>
    <w:rsid w:val="00281940"/>
    <w:rsid w:val="002831B7"/>
    <w:rsid w:val="00292B7B"/>
    <w:rsid w:val="00294A8C"/>
    <w:rsid w:val="002A2009"/>
    <w:rsid w:val="002A6D76"/>
    <w:rsid w:val="002A6EEB"/>
    <w:rsid w:val="002B2FFA"/>
    <w:rsid w:val="002C12BE"/>
    <w:rsid w:val="002C6645"/>
    <w:rsid w:val="002D49A9"/>
    <w:rsid w:val="002E1341"/>
    <w:rsid w:val="002E1EC4"/>
    <w:rsid w:val="002E6FB0"/>
    <w:rsid w:val="002F271E"/>
    <w:rsid w:val="00301692"/>
    <w:rsid w:val="00302C52"/>
    <w:rsid w:val="0030537A"/>
    <w:rsid w:val="0031497A"/>
    <w:rsid w:val="00323220"/>
    <w:rsid w:val="003435E3"/>
    <w:rsid w:val="0035100C"/>
    <w:rsid w:val="003545DE"/>
    <w:rsid w:val="003635BE"/>
    <w:rsid w:val="00375341"/>
    <w:rsid w:val="003753B4"/>
    <w:rsid w:val="00375FA8"/>
    <w:rsid w:val="00381181"/>
    <w:rsid w:val="003817E4"/>
    <w:rsid w:val="00381B09"/>
    <w:rsid w:val="003868B6"/>
    <w:rsid w:val="00390222"/>
    <w:rsid w:val="00396653"/>
    <w:rsid w:val="003A4B35"/>
    <w:rsid w:val="003A78FC"/>
    <w:rsid w:val="003B003E"/>
    <w:rsid w:val="003D187C"/>
    <w:rsid w:val="003E07C7"/>
    <w:rsid w:val="003E0AC5"/>
    <w:rsid w:val="003E49D8"/>
    <w:rsid w:val="003F5303"/>
    <w:rsid w:val="00404AFE"/>
    <w:rsid w:val="004110F7"/>
    <w:rsid w:val="00412129"/>
    <w:rsid w:val="004126E2"/>
    <w:rsid w:val="00423C5D"/>
    <w:rsid w:val="00427606"/>
    <w:rsid w:val="00437A6A"/>
    <w:rsid w:val="004413D8"/>
    <w:rsid w:val="0045000F"/>
    <w:rsid w:val="00455147"/>
    <w:rsid w:val="00472815"/>
    <w:rsid w:val="00472BD7"/>
    <w:rsid w:val="00474B4D"/>
    <w:rsid w:val="00477EC3"/>
    <w:rsid w:val="00481462"/>
    <w:rsid w:val="0048299A"/>
    <w:rsid w:val="00483DD8"/>
    <w:rsid w:val="004855C8"/>
    <w:rsid w:val="004927E8"/>
    <w:rsid w:val="00494714"/>
    <w:rsid w:val="004A0FEF"/>
    <w:rsid w:val="004A3A45"/>
    <w:rsid w:val="004C01FB"/>
    <w:rsid w:val="004C0A8A"/>
    <w:rsid w:val="004C1924"/>
    <w:rsid w:val="004C40DD"/>
    <w:rsid w:val="004D00B2"/>
    <w:rsid w:val="004D03C3"/>
    <w:rsid w:val="004D2DEF"/>
    <w:rsid w:val="004D3277"/>
    <w:rsid w:val="004E1884"/>
    <w:rsid w:val="004E4186"/>
    <w:rsid w:val="004F37FB"/>
    <w:rsid w:val="00510491"/>
    <w:rsid w:val="00510522"/>
    <w:rsid w:val="00510B3C"/>
    <w:rsid w:val="0051263F"/>
    <w:rsid w:val="005161D5"/>
    <w:rsid w:val="0052126A"/>
    <w:rsid w:val="00523182"/>
    <w:rsid w:val="00525B28"/>
    <w:rsid w:val="005302FA"/>
    <w:rsid w:val="00531271"/>
    <w:rsid w:val="0053443E"/>
    <w:rsid w:val="0053795D"/>
    <w:rsid w:val="0054015D"/>
    <w:rsid w:val="00542EA7"/>
    <w:rsid w:val="00550EB4"/>
    <w:rsid w:val="00553C11"/>
    <w:rsid w:val="00567D5E"/>
    <w:rsid w:val="00581C21"/>
    <w:rsid w:val="00584D9A"/>
    <w:rsid w:val="005858A4"/>
    <w:rsid w:val="00587D0A"/>
    <w:rsid w:val="00590544"/>
    <w:rsid w:val="0059230A"/>
    <w:rsid w:val="005963B8"/>
    <w:rsid w:val="005A3404"/>
    <w:rsid w:val="005A3CE3"/>
    <w:rsid w:val="005A5B11"/>
    <w:rsid w:val="005B4007"/>
    <w:rsid w:val="005C1EC0"/>
    <w:rsid w:val="005C2E01"/>
    <w:rsid w:val="005D1F3D"/>
    <w:rsid w:val="005D35CA"/>
    <w:rsid w:val="005E46BD"/>
    <w:rsid w:val="005F72E5"/>
    <w:rsid w:val="006067B4"/>
    <w:rsid w:val="00614993"/>
    <w:rsid w:val="00615B51"/>
    <w:rsid w:val="00621E83"/>
    <w:rsid w:val="00630F63"/>
    <w:rsid w:val="00632FC8"/>
    <w:rsid w:val="00635420"/>
    <w:rsid w:val="006359B5"/>
    <w:rsid w:val="00635CC6"/>
    <w:rsid w:val="00640737"/>
    <w:rsid w:val="0064459D"/>
    <w:rsid w:val="00651546"/>
    <w:rsid w:val="00655529"/>
    <w:rsid w:val="00657779"/>
    <w:rsid w:val="00662EF6"/>
    <w:rsid w:val="0066424B"/>
    <w:rsid w:val="00667708"/>
    <w:rsid w:val="00671D33"/>
    <w:rsid w:val="00676EA1"/>
    <w:rsid w:val="006810F5"/>
    <w:rsid w:val="00681602"/>
    <w:rsid w:val="0068490B"/>
    <w:rsid w:val="00685CFE"/>
    <w:rsid w:val="0068661D"/>
    <w:rsid w:val="006976F0"/>
    <w:rsid w:val="0069797B"/>
    <w:rsid w:val="006A03CD"/>
    <w:rsid w:val="006A60C7"/>
    <w:rsid w:val="006B3785"/>
    <w:rsid w:val="006B50A5"/>
    <w:rsid w:val="006B769F"/>
    <w:rsid w:val="006C1F6D"/>
    <w:rsid w:val="006C2E38"/>
    <w:rsid w:val="006C5001"/>
    <w:rsid w:val="006C5783"/>
    <w:rsid w:val="006C7832"/>
    <w:rsid w:val="006D12FF"/>
    <w:rsid w:val="006D2D63"/>
    <w:rsid w:val="006E2227"/>
    <w:rsid w:val="006F08CE"/>
    <w:rsid w:val="006F4133"/>
    <w:rsid w:val="00704484"/>
    <w:rsid w:val="0071343E"/>
    <w:rsid w:val="00714741"/>
    <w:rsid w:val="0072035C"/>
    <w:rsid w:val="00722634"/>
    <w:rsid w:val="007279F6"/>
    <w:rsid w:val="0073020D"/>
    <w:rsid w:val="00730C60"/>
    <w:rsid w:val="00734D9E"/>
    <w:rsid w:val="00737C95"/>
    <w:rsid w:val="00737FC3"/>
    <w:rsid w:val="00756B02"/>
    <w:rsid w:val="00760024"/>
    <w:rsid w:val="00763B42"/>
    <w:rsid w:val="00764EBD"/>
    <w:rsid w:val="00767561"/>
    <w:rsid w:val="00775565"/>
    <w:rsid w:val="007764DC"/>
    <w:rsid w:val="00783BA6"/>
    <w:rsid w:val="007A07E7"/>
    <w:rsid w:val="007A744D"/>
    <w:rsid w:val="007B3C1C"/>
    <w:rsid w:val="007B5CC4"/>
    <w:rsid w:val="007D53B5"/>
    <w:rsid w:val="007D5FBA"/>
    <w:rsid w:val="007E14A6"/>
    <w:rsid w:val="00804213"/>
    <w:rsid w:val="00807EA9"/>
    <w:rsid w:val="00811A52"/>
    <w:rsid w:val="008126B8"/>
    <w:rsid w:val="008150FD"/>
    <w:rsid w:val="008162EE"/>
    <w:rsid w:val="00820712"/>
    <w:rsid w:val="008314FF"/>
    <w:rsid w:val="00832891"/>
    <w:rsid w:val="00836E53"/>
    <w:rsid w:val="00841ED5"/>
    <w:rsid w:val="0084651A"/>
    <w:rsid w:val="00847C65"/>
    <w:rsid w:val="008534F7"/>
    <w:rsid w:val="00856FB6"/>
    <w:rsid w:val="008710BA"/>
    <w:rsid w:val="0087464B"/>
    <w:rsid w:val="00882E41"/>
    <w:rsid w:val="0088593E"/>
    <w:rsid w:val="008924DB"/>
    <w:rsid w:val="00894FFF"/>
    <w:rsid w:val="00897559"/>
    <w:rsid w:val="008A0816"/>
    <w:rsid w:val="008A1FE5"/>
    <w:rsid w:val="008A247A"/>
    <w:rsid w:val="008B13AD"/>
    <w:rsid w:val="008B20FA"/>
    <w:rsid w:val="008B5066"/>
    <w:rsid w:val="008B6E37"/>
    <w:rsid w:val="008C240D"/>
    <w:rsid w:val="008C53BD"/>
    <w:rsid w:val="008D53BE"/>
    <w:rsid w:val="008D61BD"/>
    <w:rsid w:val="008D6B3B"/>
    <w:rsid w:val="008D7FF1"/>
    <w:rsid w:val="008E22DC"/>
    <w:rsid w:val="008E4715"/>
    <w:rsid w:val="008F4297"/>
    <w:rsid w:val="00906342"/>
    <w:rsid w:val="00922BE6"/>
    <w:rsid w:val="0092421F"/>
    <w:rsid w:val="00927BDB"/>
    <w:rsid w:val="009319A2"/>
    <w:rsid w:val="009327F0"/>
    <w:rsid w:val="00932F9B"/>
    <w:rsid w:val="00940719"/>
    <w:rsid w:val="009508C5"/>
    <w:rsid w:val="009564D3"/>
    <w:rsid w:val="00961159"/>
    <w:rsid w:val="009629BD"/>
    <w:rsid w:val="00962FDD"/>
    <w:rsid w:val="00967423"/>
    <w:rsid w:val="00971553"/>
    <w:rsid w:val="00974954"/>
    <w:rsid w:val="0097618A"/>
    <w:rsid w:val="00976597"/>
    <w:rsid w:val="00976725"/>
    <w:rsid w:val="00977614"/>
    <w:rsid w:val="00982565"/>
    <w:rsid w:val="00983CF7"/>
    <w:rsid w:val="00991917"/>
    <w:rsid w:val="009A1FE0"/>
    <w:rsid w:val="009A50EA"/>
    <w:rsid w:val="009B76BF"/>
    <w:rsid w:val="009C3B10"/>
    <w:rsid w:val="009C746A"/>
    <w:rsid w:val="009E7055"/>
    <w:rsid w:val="009F3D09"/>
    <w:rsid w:val="009F494E"/>
    <w:rsid w:val="009F7CB3"/>
    <w:rsid w:val="00A11815"/>
    <w:rsid w:val="00A120A9"/>
    <w:rsid w:val="00A23024"/>
    <w:rsid w:val="00A31F80"/>
    <w:rsid w:val="00A43234"/>
    <w:rsid w:val="00A457BD"/>
    <w:rsid w:val="00A45B4F"/>
    <w:rsid w:val="00A5658A"/>
    <w:rsid w:val="00A571FD"/>
    <w:rsid w:val="00A57BF9"/>
    <w:rsid w:val="00A651F6"/>
    <w:rsid w:val="00A65568"/>
    <w:rsid w:val="00A744BB"/>
    <w:rsid w:val="00A8147F"/>
    <w:rsid w:val="00A859A8"/>
    <w:rsid w:val="00A85F80"/>
    <w:rsid w:val="00A9464E"/>
    <w:rsid w:val="00A952C2"/>
    <w:rsid w:val="00A95489"/>
    <w:rsid w:val="00A96470"/>
    <w:rsid w:val="00A976EE"/>
    <w:rsid w:val="00A97A3B"/>
    <w:rsid w:val="00AA4285"/>
    <w:rsid w:val="00AA444D"/>
    <w:rsid w:val="00AA5300"/>
    <w:rsid w:val="00AB3B76"/>
    <w:rsid w:val="00AD1775"/>
    <w:rsid w:val="00AD1A5A"/>
    <w:rsid w:val="00AE6015"/>
    <w:rsid w:val="00AF22A5"/>
    <w:rsid w:val="00AF67AD"/>
    <w:rsid w:val="00B21EF9"/>
    <w:rsid w:val="00B254A6"/>
    <w:rsid w:val="00B30A1F"/>
    <w:rsid w:val="00B3677E"/>
    <w:rsid w:val="00B376B1"/>
    <w:rsid w:val="00B401F8"/>
    <w:rsid w:val="00B41FA5"/>
    <w:rsid w:val="00B438AB"/>
    <w:rsid w:val="00B4785E"/>
    <w:rsid w:val="00B47F86"/>
    <w:rsid w:val="00B50DD7"/>
    <w:rsid w:val="00B52654"/>
    <w:rsid w:val="00B543EB"/>
    <w:rsid w:val="00B56F9F"/>
    <w:rsid w:val="00B66196"/>
    <w:rsid w:val="00B71EA5"/>
    <w:rsid w:val="00B733B0"/>
    <w:rsid w:val="00B7707C"/>
    <w:rsid w:val="00B77460"/>
    <w:rsid w:val="00B806F9"/>
    <w:rsid w:val="00B90EFF"/>
    <w:rsid w:val="00B914F2"/>
    <w:rsid w:val="00B952D8"/>
    <w:rsid w:val="00B9782D"/>
    <w:rsid w:val="00BA1E60"/>
    <w:rsid w:val="00BA3286"/>
    <w:rsid w:val="00BA638C"/>
    <w:rsid w:val="00BA6951"/>
    <w:rsid w:val="00BB046A"/>
    <w:rsid w:val="00BB4E63"/>
    <w:rsid w:val="00BC353C"/>
    <w:rsid w:val="00BE5079"/>
    <w:rsid w:val="00BF3D63"/>
    <w:rsid w:val="00BF5411"/>
    <w:rsid w:val="00BF5EDD"/>
    <w:rsid w:val="00BF6C64"/>
    <w:rsid w:val="00C00166"/>
    <w:rsid w:val="00C01738"/>
    <w:rsid w:val="00C0307A"/>
    <w:rsid w:val="00C04CF8"/>
    <w:rsid w:val="00C16607"/>
    <w:rsid w:val="00C1740D"/>
    <w:rsid w:val="00C21973"/>
    <w:rsid w:val="00C258F1"/>
    <w:rsid w:val="00C26CE2"/>
    <w:rsid w:val="00C32EB6"/>
    <w:rsid w:val="00C33E88"/>
    <w:rsid w:val="00C352AC"/>
    <w:rsid w:val="00C36207"/>
    <w:rsid w:val="00C40290"/>
    <w:rsid w:val="00C42955"/>
    <w:rsid w:val="00C5327F"/>
    <w:rsid w:val="00C55FF4"/>
    <w:rsid w:val="00C707D8"/>
    <w:rsid w:val="00C70B6F"/>
    <w:rsid w:val="00C87C03"/>
    <w:rsid w:val="00C94870"/>
    <w:rsid w:val="00C94A0C"/>
    <w:rsid w:val="00C955CA"/>
    <w:rsid w:val="00C956F6"/>
    <w:rsid w:val="00CA2EF8"/>
    <w:rsid w:val="00CA48A2"/>
    <w:rsid w:val="00CA7BF9"/>
    <w:rsid w:val="00CB15B8"/>
    <w:rsid w:val="00CB1B41"/>
    <w:rsid w:val="00CB4675"/>
    <w:rsid w:val="00CC20C5"/>
    <w:rsid w:val="00CC581B"/>
    <w:rsid w:val="00CC5D3C"/>
    <w:rsid w:val="00CC7371"/>
    <w:rsid w:val="00CD0832"/>
    <w:rsid w:val="00CD3F4A"/>
    <w:rsid w:val="00CD420A"/>
    <w:rsid w:val="00CE3C84"/>
    <w:rsid w:val="00D00731"/>
    <w:rsid w:val="00D00BBE"/>
    <w:rsid w:val="00D04227"/>
    <w:rsid w:val="00D05631"/>
    <w:rsid w:val="00D11F20"/>
    <w:rsid w:val="00D123CA"/>
    <w:rsid w:val="00D136A8"/>
    <w:rsid w:val="00D139AA"/>
    <w:rsid w:val="00D14717"/>
    <w:rsid w:val="00D14E3C"/>
    <w:rsid w:val="00D27F98"/>
    <w:rsid w:val="00D345FC"/>
    <w:rsid w:val="00D358BC"/>
    <w:rsid w:val="00D36EF0"/>
    <w:rsid w:val="00D37AE9"/>
    <w:rsid w:val="00D4483F"/>
    <w:rsid w:val="00D44A8B"/>
    <w:rsid w:val="00D50EC2"/>
    <w:rsid w:val="00D52162"/>
    <w:rsid w:val="00D527F2"/>
    <w:rsid w:val="00D57970"/>
    <w:rsid w:val="00D60279"/>
    <w:rsid w:val="00D647B2"/>
    <w:rsid w:val="00D672D4"/>
    <w:rsid w:val="00D73EA1"/>
    <w:rsid w:val="00D8407A"/>
    <w:rsid w:val="00D960AB"/>
    <w:rsid w:val="00D97226"/>
    <w:rsid w:val="00DA00D5"/>
    <w:rsid w:val="00DA6326"/>
    <w:rsid w:val="00DA7301"/>
    <w:rsid w:val="00DB121C"/>
    <w:rsid w:val="00DB1589"/>
    <w:rsid w:val="00DC30A5"/>
    <w:rsid w:val="00DC3D05"/>
    <w:rsid w:val="00DC584C"/>
    <w:rsid w:val="00DD3EBA"/>
    <w:rsid w:val="00DE2945"/>
    <w:rsid w:val="00DE3486"/>
    <w:rsid w:val="00DF6920"/>
    <w:rsid w:val="00DF7223"/>
    <w:rsid w:val="00E01EFB"/>
    <w:rsid w:val="00E07BAF"/>
    <w:rsid w:val="00E10297"/>
    <w:rsid w:val="00E12F00"/>
    <w:rsid w:val="00E14E73"/>
    <w:rsid w:val="00E16D1E"/>
    <w:rsid w:val="00E234FB"/>
    <w:rsid w:val="00E245E7"/>
    <w:rsid w:val="00E247AA"/>
    <w:rsid w:val="00E2663C"/>
    <w:rsid w:val="00E26CAF"/>
    <w:rsid w:val="00E319F6"/>
    <w:rsid w:val="00E3292C"/>
    <w:rsid w:val="00E45065"/>
    <w:rsid w:val="00E530B9"/>
    <w:rsid w:val="00E53F96"/>
    <w:rsid w:val="00E61AB5"/>
    <w:rsid w:val="00E666AD"/>
    <w:rsid w:val="00E7050C"/>
    <w:rsid w:val="00E70DD0"/>
    <w:rsid w:val="00E723DA"/>
    <w:rsid w:val="00E73840"/>
    <w:rsid w:val="00E748A1"/>
    <w:rsid w:val="00E7775F"/>
    <w:rsid w:val="00E80941"/>
    <w:rsid w:val="00E8416F"/>
    <w:rsid w:val="00E86846"/>
    <w:rsid w:val="00E9502D"/>
    <w:rsid w:val="00E96D19"/>
    <w:rsid w:val="00EA46E4"/>
    <w:rsid w:val="00EA4F51"/>
    <w:rsid w:val="00EA60BC"/>
    <w:rsid w:val="00EA6CA1"/>
    <w:rsid w:val="00EA7D2B"/>
    <w:rsid w:val="00EB56B6"/>
    <w:rsid w:val="00EC1820"/>
    <w:rsid w:val="00EC1AB3"/>
    <w:rsid w:val="00EC2D47"/>
    <w:rsid w:val="00EE0685"/>
    <w:rsid w:val="00EE4C2F"/>
    <w:rsid w:val="00F01B46"/>
    <w:rsid w:val="00F16429"/>
    <w:rsid w:val="00F3794B"/>
    <w:rsid w:val="00F42A41"/>
    <w:rsid w:val="00F42CA7"/>
    <w:rsid w:val="00F4637A"/>
    <w:rsid w:val="00F51C50"/>
    <w:rsid w:val="00F51C64"/>
    <w:rsid w:val="00F54DB8"/>
    <w:rsid w:val="00F5587C"/>
    <w:rsid w:val="00F5628B"/>
    <w:rsid w:val="00F663A7"/>
    <w:rsid w:val="00F724FF"/>
    <w:rsid w:val="00F7561F"/>
    <w:rsid w:val="00F80C13"/>
    <w:rsid w:val="00F851B7"/>
    <w:rsid w:val="00F85788"/>
    <w:rsid w:val="00F86C5B"/>
    <w:rsid w:val="00F924C3"/>
    <w:rsid w:val="00F92E05"/>
    <w:rsid w:val="00FA5E6A"/>
    <w:rsid w:val="00FB029E"/>
    <w:rsid w:val="00FB0B4E"/>
    <w:rsid w:val="00FB1A34"/>
    <w:rsid w:val="00FB205E"/>
    <w:rsid w:val="00FB65E0"/>
    <w:rsid w:val="00FC3B60"/>
    <w:rsid w:val="00FC5151"/>
    <w:rsid w:val="00FC78A4"/>
    <w:rsid w:val="00FC7A95"/>
    <w:rsid w:val="00FD3116"/>
    <w:rsid w:val="00FD66A9"/>
    <w:rsid w:val="00FE29FB"/>
    <w:rsid w:val="00FE55D9"/>
    <w:rsid w:val="00FE74DE"/>
    <w:rsid w:val="00FF2B43"/>
    <w:rsid w:val="00FF3F4E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E9C27-0EAF-4AA4-AFA7-BDA49FC6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Dorota</cp:lastModifiedBy>
  <cp:revision>7</cp:revision>
  <cp:lastPrinted>2013-11-12T15:35:00Z</cp:lastPrinted>
  <dcterms:created xsi:type="dcterms:W3CDTF">2020-03-04T18:35:00Z</dcterms:created>
  <dcterms:modified xsi:type="dcterms:W3CDTF">2020-03-05T20:16:00Z</dcterms:modified>
</cp:coreProperties>
</file>